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A2" w:rsidRPr="00152724" w:rsidRDefault="00C762A2" w:rsidP="00B841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B841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Блок-схема</w:t>
      </w:r>
    </w:p>
    <w:p w:rsidR="00BB525D" w:rsidRPr="00152724" w:rsidRDefault="00DE46BD" w:rsidP="00B841B0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государственной услуги</w:t>
      </w:r>
    </w:p>
    <w:p w:rsidR="00DE46BD" w:rsidRPr="00152724" w:rsidRDefault="00E0455E" w:rsidP="00C371C4">
      <w:pPr>
        <w:pStyle w:val="ConsPlusNonformat"/>
        <w:rPr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59690</wp:posOffset>
                </wp:positionV>
                <wp:extent cx="5525770" cy="609600"/>
                <wp:effectExtent l="0" t="0" r="17780" b="190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7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6A7" w:rsidRPr="003D4D10" w:rsidRDefault="002A46A7" w:rsidP="00DE46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A23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ем и регистрация запроса </w:t>
                            </w:r>
                            <w:r w:rsidRPr="008A230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  предоставлении государственной услуги</w:t>
                            </w:r>
                            <w:r w:rsidRPr="008A23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2B391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агаемых к нему документов в системе документооборот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гана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.8pt;margin-top:4.7pt;width:435.1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" strokeweight="1pt">
                <v:textbox>
                  <w:txbxContent>
                    <w:p w:rsidR="002A46A7" w:rsidRPr="003D4D10" w:rsidRDefault="002A46A7" w:rsidP="00DE46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8A23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ем и регистрация запроса </w:t>
                      </w:r>
                      <w:r w:rsidRPr="008A230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  предоставлении государственной услуги</w:t>
                      </w:r>
                      <w:r w:rsidRPr="008A23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</w:t>
                      </w:r>
                      <w:r w:rsidRPr="002B391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агаемых к нему документов в системе документооборот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гана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478280</wp:posOffset>
                </wp:positionV>
                <wp:extent cx="409575" cy="635"/>
                <wp:effectExtent l="0" t="76200" r="28575" b="9461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16.4pt" to="249.7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DBKgIAAEw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">
                <v:stroke endarrow="block"/>
              </v:line>
            </w:pict>
          </mc:Fallback>
        </mc:AlternateConten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E0455E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1699260" cy="110490"/>
                <wp:effectExtent l="38100" t="0" r="15240" b="9906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9260" cy="11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pt,2.25pt" to="257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142875</wp:posOffset>
                </wp:positionV>
                <wp:extent cx="3049905" cy="1047750"/>
                <wp:effectExtent l="0" t="0" r="17145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6A7" w:rsidRPr="00152724" w:rsidRDefault="002A46A7" w:rsidP="00DE46BD">
                            <w:pPr>
                              <w:pStyle w:val="ConsPlusNonforma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272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оверка наличия документов, необходимых для предоставления государственной услуги, предусмотренных пунктами 17 - 18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23.2pt;margin-top:11.25pt;width:240.1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FNKwIAAFE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" strokeweight="1pt">
                <v:textbox>
                  <w:txbxContent>
                    <w:p w:rsidR="002A46A7" w:rsidRPr="00152724" w:rsidRDefault="002A46A7" w:rsidP="00DE46BD">
                      <w:pPr>
                        <w:pStyle w:val="ConsPlusNonformat"/>
                        <w:jc w:val="center"/>
                        <w:rPr>
                          <w:color w:val="000000" w:themeColor="text1"/>
                        </w:rPr>
                      </w:pPr>
                      <w:r w:rsidRPr="0015272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роверка наличия документов, необходимых для предоставления государственной услуги, предусмотренных пунктами 17 - 18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E0455E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55245</wp:posOffset>
                </wp:positionV>
                <wp:extent cx="3032125" cy="979170"/>
                <wp:effectExtent l="0" t="0" r="15875" b="1143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6A7" w:rsidRPr="0092734A" w:rsidRDefault="002A46A7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734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48.5pt;margin-top:4.35pt;width:238.75pt;height:7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" strokeweight="1pt">
                <v:textbox>
                  <w:txbxContent>
                    <w:p w:rsidR="002A46A7" w:rsidRPr="0092734A" w:rsidRDefault="002A46A7" w:rsidP="00DE46B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2734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9B28CB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F8FE5" wp14:editId="7C502B84">
                <wp:simplePos x="0" y="0"/>
                <wp:positionH relativeFrom="column">
                  <wp:posOffset>-142240</wp:posOffset>
                </wp:positionH>
                <wp:positionV relativeFrom="paragraph">
                  <wp:posOffset>111125</wp:posOffset>
                </wp:positionV>
                <wp:extent cx="3943350" cy="790575"/>
                <wp:effectExtent l="0" t="0" r="19050" b="2857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6A7" w:rsidRPr="005A759B" w:rsidRDefault="002A46A7" w:rsidP="00B7662B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272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оверка коллективных договоров, соглашений  на предмет наличия в них условий, ухудшающих положение работников по сравнению с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рудов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1.2pt;margin-top:8.75pt;width:310.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" strokeweight="1pt">
                <v:textbox>
                  <w:txbxContent>
                    <w:p w:rsidR="002A46A7" w:rsidRPr="005A759B" w:rsidRDefault="002A46A7" w:rsidP="00B7662B">
                      <w:pPr>
                        <w:pStyle w:val="ConsPlusNonforma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5272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Проверка коллективных договоров, соглашений  на предмет наличия в них условий, ухудшающих положение работников по сравнению с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трудов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729F4" wp14:editId="4C613182">
                <wp:simplePos x="0" y="0"/>
                <wp:positionH relativeFrom="column">
                  <wp:posOffset>867410</wp:posOffset>
                </wp:positionH>
                <wp:positionV relativeFrom="paragraph">
                  <wp:posOffset>-3175</wp:posOffset>
                </wp:positionV>
                <wp:extent cx="704850" cy="95250"/>
                <wp:effectExtent l="0" t="0" r="76200" b="7620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-.25pt" to="123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">
                <v:stroke endarrow="block"/>
              </v:line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52716" wp14:editId="0BA94F30">
                <wp:simplePos x="0" y="0"/>
                <wp:positionH relativeFrom="column">
                  <wp:posOffset>4629785</wp:posOffset>
                </wp:positionH>
                <wp:positionV relativeFrom="paragraph">
                  <wp:posOffset>11430</wp:posOffset>
                </wp:positionV>
                <wp:extent cx="809625" cy="944880"/>
                <wp:effectExtent l="38100" t="0" r="28575" b="6477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944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55pt,.9pt" to="428.3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9B28CB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3A617" wp14:editId="52F794B9">
                <wp:simplePos x="0" y="0"/>
                <wp:positionH relativeFrom="column">
                  <wp:posOffset>1115060</wp:posOffset>
                </wp:positionH>
                <wp:positionV relativeFrom="paragraph">
                  <wp:posOffset>46355</wp:posOffset>
                </wp:positionV>
                <wp:extent cx="1419225" cy="104775"/>
                <wp:effectExtent l="0" t="0" r="47625" b="8572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7.8pt;margin-top:3.65pt;width:111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plOQIAAGQEAAAOAAAAZHJzL2Uyb0RvYy54bWysVMGO2jAQvVfqP1i+QxIaW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">
                <v:stroke endarrow="block"/>
              </v:shape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151765</wp:posOffset>
                </wp:positionV>
                <wp:extent cx="5114290" cy="609600"/>
                <wp:effectExtent l="0" t="0" r="10160" b="1905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2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6A7" w:rsidRPr="007410AA" w:rsidRDefault="002A46A7" w:rsidP="00DE4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410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дготовка уведомления о регистрации, о регистрации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выявленными условиями, ухудшающ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ложен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работнико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2A46A7" w:rsidRPr="005A759B" w:rsidRDefault="002A46A7" w:rsidP="00DE4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ибо об </w:t>
                            </w:r>
                            <w:r w:rsidRPr="00A4420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тказ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 w:rsidRPr="00A4420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 регистрации соглаш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 коллективного договора</w:t>
                            </w:r>
                          </w:p>
                          <w:p w:rsidR="002A46A7" w:rsidRPr="00A44204" w:rsidRDefault="002A46A7" w:rsidP="00DE4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A46A7" w:rsidRDefault="002A46A7" w:rsidP="00DE46BD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40.55pt;margin-top:11.95pt;width:402.7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" strokeweight="1pt">
                <v:textbox>
                  <w:txbxContent>
                    <w:p w:rsidR="002A46A7" w:rsidRPr="007410AA" w:rsidRDefault="002A46A7" w:rsidP="00DE46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7410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дготовка уведомления о регистрации, о регистрации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 выявленными условиями, ухудшающ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положен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я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работников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2A46A7" w:rsidRPr="005A759B" w:rsidRDefault="002A46A7" w:rsidP="00DE46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либо об </w:t>
                      </w:r>
                      <w:r w:rsidRPr="00A4420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тказ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 w:rsidRPr="00A4420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в регистрации соглашения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, коллективного договора</w:t>
                      </w:r>
                    </w:p>
                    <w:p w:rsidR="002A46A7" w:rsidRPr="00A44204" w:rsidRDefault="002A46A7" w:rsidP="00DE46BD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2A46A7" w:rsidRDefault="002A46A7" w:rsidP="00DE46BD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5B51EC" w:rsidP="00C371C4">
      <w:pPr>
        <w:tabs>
          <w:tab w:val="left" w:pos="8355"/>
        </w:tabs>
        <w:rPr>
          <w:color w:val="000000" w:themeColor="text1"/>
          <w:lang w:eastAsia="ru-RU"/>
        </w:rPr>
      </w:pPr>
      <w:r w:rsidRPr="00152724">
        <w:rPr>
          <w:color w:val="000000" w:themeColor="text1"/>
          <w:lang w:eastAsia="ru-RU"/>
        </w:rPr>
        <w:tab/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AE36B4" w:rsidRPr="00152724" w:rsidRDefault="00AE36B4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9B28CB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B042D" wp14:editId="36CC030C">
                <wp:simplePos x="0" y="0"/>
                <wp:positionH relativeFrom="column">
                  <wp:posOffset>2907665</wp:posOffset>
                </wp:positionH>
                <wp:positionV relativeFrom="paragraph">
                  <wp:posOffset>46990</wp:posOffset>
                </wp:positionV>
                <wp:extent cx="7620" cy="160020"/>
                <wp:effectExtent l="76200" t="0" r="68580" b="49530"/>
                <wp:wrapNone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5pt,3.7pt" to="229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">
                <v:stroke endarrow="block"/>
              </v:line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09BA3" wp14:editId="3C5F862B">
                <wp:simplePos x="0" y="0"/>
                <wp:positionH relativeFrom="column">
                  <wp:posOffset>635</wp:posOffset>
                </wp:positionH>
                <wp:positionV relativeFrom="paragraph">
                  <wp:posOffset>178435</wp:posOffset>
                </wp:positionV>
                <wp:extent cx="5837555" cy="800100"/>
                <wp:effectExtent l="0" t="0" r="10795" b="1905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6A7" w:rsidRPr="005A759B" w:rsidRDefault="002A46A7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16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нятие решения и подпи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ание уведомления о регистрации,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выявленными условиями, ухудшающ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ложен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работнико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либо </w:t>
                            </w:r>
                            <w:r w:rsidRPr="003116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б отказе в регистрации соглашения, коллективного договора руководителем органа местного самоуправления, либо уполномоченным на то лиц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.05pt;margin-top:14.05pt;width:459.6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" strokeweight="1pt">
                <v:textbox>
                  <w:txbxContent>
                    <w:p w:rsidR="002A46A7" w:rsidRPr="005A759B" w:rsidRDefault="002A46A7" w:rsidP="00DE46BD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3116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нятие решения и подпис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ание уведомления о регистрации,</w:t>
                      </w:r>
                      <w:r w:rsidRPr="007410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 выявленными условиями, ухудшающ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положен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я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работников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либо </w:t>
                      </w:r>
                      <w:r w:rsidRPr="003116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б отказе в регистрации соглашения, коллективного договора руководителем органа местного самоуправления, либо уполномоченным на то лицом</w:t>
                      </w:r>
                    </w:p>
                  </w:txbxContent>
                </v:textbox>
              </v:rect>
            </w:pict>
          </mc:Fallback>
        </mc:AlternateContent>
      </w:r>
      <w:r w:rsidR="00E0455E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692265</wp:posOffset>
                </wp:positionV>
                <wp:extent cx="2780665" cy="1010285"/>
                <wp:effectExtent l="0" t="0" r="19685" b="184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66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6A7" w:rsidRDefault="002A46A7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соглашения</w:t>
                            </w:r>
                            <w:proofErr w:type="spellEnd"/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 уведомления о регистрации </w:t>
                            </w:r>
                          </w:p>
                          <w:p w:rsidR="002A46A7" w:rsidRPr="00CE7C55" w:rsidRDefault="002A46A7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</w:t>
                            </w: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регистрации) соглашения в Журнале  регистрации соглаш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-7.55pt;margin-top:526.95pt;width:218.95pt;height: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" strokeweight="1pt">
                <v:textbox>
                  <w:txbxContent>
                    <w:p w:rsidR="002A46A7" w:rsidRDefault="002A46A7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соглашения</w:t>
                      </w:r>
                      <w:proofErr w:type="spellEnd"/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 уведомления о регистрации </w:t>
                      </w:r>
                    </w:p>
                    <w:p w:rsidR="002A46A7" w:rsidRPr="00CE7C55" w:rsidRDefault="002A46A7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 </w:t>
                      </w: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регистрации) соглашения в Журнале  регистрации соглашений 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E0455E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170180</wp:posOffset>
                </wp:positionV>
                <wp:extent cx="1424305" cy="114300"/>
                <wp:effectExtent l="38100" t="0" r="23495" b="9525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430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20.05pt;margin-top:13.4pt;width:112.1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DE46BD" w:rsidRPr="00152724" w:rsidRDefault="00E0455E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07315</wp:posOffset>
                </wp:positionV>
                <wp:extent cx="2962275" cy="1190625"/>
                <wp:effectExtent l="0" t="0" r="28575" b="285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6A7" w:rsidRPr="009F1DDB" w:rsidRDefault="002A46A7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1D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соглашения, коллективного договора и уведомления о регистрации </w:t>
                            </w:r>
                          </w:p>
                          <w:p w:rsidR="002A46A7" w:rsidRPr="003116AD" w:rsidRDefault="002A46A7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бо</w:t>
                            </w:r>
                            <w:r w:rsidRPr="009F1D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 отказе в регистрации) соглашения коллективного договора в Журнале</w:t>
                            </w:r>
                            <w:r w:rsidRPr="003116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регистрации соглашений коллективных догов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-8.95pt;margin-top:8.45pt;width:233.25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" strokeweight="1pt">
                <v:textbox>
                  <w:txbxContent>
                    <w:p w:rsidR="002A46A7" w:rsidRPr="009F1DDB" w:rsidRDefault="002A46A7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1D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гистрация соглашения, коллективного договора и уведомления о регистрации </w:t>
                      </w:r>
                    </w:p>
                    <w:p w:rsidR="002A46A7" w:rsidRPr="003116AD" w:rsidRDefault="002A46A7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бо</w:t>
                      </w:r>
                      <w:r w:rsidRPr="009F1D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 отказе в регистрации) соглашения коллективного договора в Журнале</w:t>
                      </w:r>
                      <w:r w:rsidRPr="003116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регистрации соглашений коллективных догово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34620</wp:posOffset>
                </wp:positionV>
                <wp:extent cx="2615565" cy="1192530"/>
                <wp:effectExtent l="0" t="0" r="13335" b="2667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6A7" w:rsidRPr="003116AD" w:rsidRDefault="002A46A7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16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253.95pt;margin-top:10.6pt;width:205.95pt;height:9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DPLQIAAFEEAAAOAAAAZHJzL2Uyb0RvYy54bWysVNuO0zAQfUfiHyy/01xou9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" strokeweight="1pt">
                <v:textbox>
                  <w:txbxContent>
                    <w:p w:rsidR="002A46A7" w:rsidRPr="003116AD" w:rsidRDefault="002A46A7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16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Default="00E0455E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56844</wp:posOffset>
                </wp:positionV>
                <wp:extent cx="400050" cy="0"/>
                <wp:effectExtent l="0" t="76200" r="19050" b="952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55pt,12.35pt" to="255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LgKA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1CAD" w:rsidRDefault="00E11CA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Start w:id="0" w:name="Par171"/>
    <w:bookmarkEnd w:id="0"/>
    <w:p w:rsidR="004A1C26" w:rsidRDefault="00E0455E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4930</wp:posOffset>
                </wp:positionV>
                <wp:extent cx="1276350" cy="200025"/>
                <wp:effectExtent l="0" t="0" r="76200" b="8572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28.3pt;margin-top:5.9pt;width:100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7410AA" w:rsidRDefault="00E0455E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95885</wp:posOffset>
                </wp:positionV>
                <wp:extent cx="5485765" cy="781050"/>
                <wp:effectExtent l="0" t="0" r="19685" b="19050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576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6A7" w:rsidRPr="0092734A" w:rsidRDefault="002A46A7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27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в электронном документообороте и направление заявителю уведомления о регистрации коллективного договора, соглашения,</w:t>
                            </w:r>
                            <w:r w:rsidRPr="0092734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Pr="0092734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</w:t>
                            </w:r>
                            <w:r w:rsidRPr="00927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ибо об отказе в регистрации коллективного договора, соглашения</w:t>
                            </w:r>
                          </w:p>
                          <w:p w:rsidR="002A46A7" w:rsidRPr="000476C4" w:rsidRDefault="002A46A7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left:0;text-align:left;margin-left:11.3pt;margin-top:7.55pt;width:431.9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" strokeweight="1pt">
                <v:textbox>
                  <w:txbxContent>
                    <w:p w:rsidR="002A46A7" w:rsidRPr="0092734A" w:rsidRDefault="002A46A7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27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в электронном документообороте и направление заявителю уведомления о регистрации коллективного договора, соглашения,</w:t>
                      </w:r>
                      <w:r w:rsidRPr="0092734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Pr="0092734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</w:t>
                      </w:r>
                      <w:r w:rsidRPr="00927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ибо об отказе в регистрации коллективного договора, соглашения</w:t>
                      </w:r>
                    </w:p>
                    <w:p w:rsidR="002A46A7" w:rsidRPr="000476C4" w:rsidRDefault="002A46A7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10AA" w:rsidRDefault="007410A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B841B0" w:rsidRDefault="00B841B0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B841B0" w:rsidRDefault="00B841B0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92734A" w:rsidRDefault="0092734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92734A" w:rsidRDefault="0092734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bookmarkStart w:id="1" w:name="_GoBack"/>
      <w:bookmarkEnd w:id="1"/>
    </w:p>
    <w:sectPr w:rsidR="005F5C91" w:rsidSect="000B41F5"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22" w:rsidRDefault="007F1D22" w:rsidP="00485672">
      <w:r>
        <w:separator/>
      </w:r>
    </w:p>
  </w:endnote>
  <w:endnote w:type="continuationSeparator" w:id="0">
    <w:p w:rsidR="007F1D22" w:rsidRDefault="007F1D22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22" w:rsidRDefault="007F1D22" w:rsidP="00485672">
      <w:r>
        <w:separator/>
      </w:r>
    </w:p>
  </w:footnote>
  <w:footnote w:type="continuationSeparator" w:id="0">
    <w:p w:rsidR="007F1D22" w:rsidRDefault="007F1D22" w:rsidP="0048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BED"/>
    <w:rsid w:val="000217F2"/>
    <w:rsid w:val="000300CB"/>
    <w:rsid w:val="0003084E"/>
    <w:rsid w:val="00030DB1"/>
    <w:rsid w:val="0003110C"/>
    <w:rsid w:val="000320DB"/>
    <w:rsid w:val="00032C6D"/>
    <w:rsid w:val="000337C0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6369"/>
    <w:rsid w:val="000476C4"/>
    <w:rsid w:val="000479B7"/>
    <w:rsid w:val="00047C5C"/>
    <w:rsid w:val="00050A81"/>
    <w:rsid w:val="0005234D"/>
    <w:rsid w:val="00052546"/>
    <w:rsid w:val="000534EF"/>
    <w:rsid w:val="000538AB"/>
    <w:rsid w:val="00053B24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F84"/>
    <w:rsid w:val="00091DD0"/>
    <w:rsid w:val="0009200E"/>
    <w:rsid w:val="00092A5B"/>
    <w:rsid w:val="000940D7"/>
    <w:rsid w:val="000A33FA"/>
    <w:rsid w:val="000A3727"/>
    <w:rsid w:val="000A435D"/>
    <w:rsid w:val="000A49FC"/>
    <w:rsid w:val="000A7284"/>
    <w:rsid w:val="000B09B3"/>
    <w:rsid w:val="000B0E06"/>
    <w:rsid w:val="000B1053"/>
    <w:rsid w:val="000B12F6"/>
    <w:rsid w:val="000B224A"/>
    <w:rsid w:val="000B2C3C"/>
    <w:rsid w:val="000B41F5"/>
    <w:rsid w:val="000B7723"/>
    <w:rsid w:val="000C0114"/>
    <w:rsid w:val="000C13A5"/>
    <w:rsid w:val="000C2322"/>
    <w:rsid w:val="000C2733"/>
    <w:rsid w:val="000C2A18"/>
    <w:rsid w:val="000C3A05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679"/>
    <w:rsid w:val="000E2BB2"/>
    <w:rsid w:val="000E3367"/>
    <w:rsid w:val="000E518D"/>
    <w:rsid w:val="000E544F"/>
    <w:rsid w:val="000F0444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DA"/>
    <w:rsid w:val="001075FC"/>
    <w:rsid w:val="00107FF8"/>
    <w:rsid w:val="00111599"/>
    <w:rsid w:val="00112F32"/>
    <w:rsid w:val="00114CAD"/>
    <w:rsid w:val="001153E4"/>
    <w:rsid w:val="00115431"/>
    <w:rsid w:val="00115C9B"/>
    <w:rsid w:val="00116103"/>
    <w:rsid w:val="0011615B"/>
    <w:rsid w:val="00120D93"/>
    <w:rsid w:val="00121628"/>
    <w:rsid w:val="001219C5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630"/>
    <w:rsid w:val="00147F42"/>
    <w:rsid w:val="001505AD"/>
    <w:rsid w:val="001515AE"/>
    <w:rsid w:val="00151C24"/>
    <w:rsid w:val="001526D5"/>
    <w:rsid w:val="00152724"/>
    <w:rsid w:val="00155210"/>
    <w:rsid w:val="0015796D"/>
    <w:rsid w:val="001600F9"/>
    <w:rsid w:val="001617C0"/>
    <w:rsid w:val="00162333"/>
    <w:rsid w:val="00162A83"/>
    <w:rsid w:val="00162D20"/>
    <w:rsid w:val="00163987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633F"/>
    <w:rsid w:val="0017660C"/>
    <w:rsid w:val="0017699E"/>
    <w:rsid w:val="0017703B"/>
    <w:rsid w:val="00181D3A"/>
    <w:rsid w:val="00182167"/>
    <w:rsid w:val="00182258"/>
    <w:rsid w:val="001823AD"/>
    <w:rsid w:val="001845D8"/>
    <w:rsid w:val="0018688A"/>
    <w:rsid w:val="0018728A"/>
    <w:rsid w:val="001878CE"/>
    <w:rsid w:val="00190791"/>
    <w:rsid w:val="00193A18"/>
    <w:rsid w:val="00194108"/>
    <w:rsid w:val="001954E8"/>
    <w:rsid w:val="00196344"/>
    <w:rsid w:val="00196498"/>
    <w:rsid w:val="001972FD"/>
    <w:rsid w:val="0019773C"/>
    <w:rsid w:val="00197A55"/>
    <w:rsid w:val="001A02DF"/>
    <w:rsid w:val="001A032D"/>
    <w:rsid w:val="001A18FF"/>
    <w:rsid w:val="001B07BC"/>
    <w:rsid w:val="001B159C"/>
    <w:rsid w:val="001B199E"/>
    <w:rsid w:val="001B3A8F"/>
    <w:rsid w:val="001B3F95"/>
    <w:rsid w:val="001B6CF3"/>
    <w:rsid w:val="001B76F4"/>
    <w:rsid w:val="001C23BC"/>
    <w:rsid w:val="001C303B"/>
    <w:rsid w:val="001C56DB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E0035"/>
    <w:rsid w:val="001E01E3"/>
    <w:rsid w:val="001E02F0"/>
    <w:rsid w:val="001E0B71"/>
    <w:rsid w:val="001E0FDB"/>
    <w:rsid w:val="001E26A1"/>
    <w:rsid w:val="001E38BA"/>
    <w:rsid w:val="001E4B7B"/>
    <w:rsid w:val="001E4C57"/>
    <w:rsid w:val="001E4E02"/>
    <w:rsid w:val="001E67A3"/>
    <w:rsid w:val="001E6AB6"/>
    <w:rsid w:val="001E7689"/>
    <w:rsid w:val="001E77CB"/>
    <w:rsid w:val="001E7CA9"/>
    <w:rsid w:val="001F05E8"/>
    <w:rsid w:val="001F12D8"/>
    <w:rsid w:val="001F2983"/>
    <w:rsid w:val="001F2E33"/>
    <w:rsid w:val="001F4519"/>
    <w:rsid w:val="001F5A8A"/>
    <w:rsid w:val="001F616F"/>
    <w:rsid w:val="00201A78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FF5"/>
    <w:rsid w:val="002241DE"/>
    <w:rsid w:val="00224AF0"/>
    <w:rsid w:val="00224F07"/>
    <w:rsid w:val="002271B0"/>
    <w:rsid w:val="002279E2"/>
    <w:rsid w:val="00230DCB"/>
    <w:rsid w:val="002317DB"/>
    <w:rsid w:val="00232244"/>
    <w:rsid w:val="00233CC0"/>
    <w:rsid w:val="00234F73"/>
    <w:rsid w:val="00235A8E"/>
    <w:rsid w:val="0023657C"/>
    <w:rsid w:val="00236C1A"/>
    <w:rsid w:val="0023781D"/>
    <w:rsid w:val="0024219A"/>
    <w:rsid w:val="00244EF6"/>
    <w:rsid w:val="0024614E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BD"/>
    <w:rsid w:val="00277238"/>
    <w:rsid w:val="0028018F"/>
    <w:rsid w:val="00280CA7"/>
    <w:rsid w:val="00280E8D"/>
    <w:rsid w:val="00282A15"/>
    <w:rsid w:val="00282A5F"/>
    <w:rsid w:val="00282D85"/>
    <w:rsid w:val="00282E69"/>
    <w:rsid w:val="0028541E"/>
    <w:rsid w:val="00285CCC"/>
    <w:rsid w:val="00285CEC"/>
    <w:rsid w:val="0028608E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6E0F"/>
    <w:rsid w:val="00296E2F"/>
    <w:rsid w:val="00296F7D"/>
    <w:rsid w:val="00297060"/>
    <w:rsid w:val="002972B1"/>
    <w:rsid w:val="0029733D"/>
    <w:rsid w:val="00297D26"/>
    <w:rsid w:val="002A0D0C"/>
    <w:rsid w:val="002A2AFB"/>
    <w:rsid w:val="002A2D85"/>
    <w:rsid w:val="002A3844"/>
    <w:rsid w:val="002A46A7"/>
    <w:rsid w:val="002A48C0"/>
    <w:rsid w:val="002A4F8A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4A8A"/>
    <w:rsid w:val="002C5F6F"/>
    <w:rsid w:val="002D19E9"/>
    <w:rsid w:val="002D28F3"/>
    <w:rsid w:val="002D3287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68F0"/>
    <w:rsid w:val="002F01EF"/>
    <w:rsid w:val="002F06BC"/>
    <w:rsid w:val="002F0A1B"/>
    <w:rsid w:val="002F1D90"/>
    <w:rsid w:val="002F2B2B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6632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684D"/>
    <w:rsid w:val="00316CF9"/>
    <w:rsid w:val="003172D1"/>
    <w:rsid w:val="00317802"/>
    <w:rsid w:val="0032003C"/>
    <w:rsid w:val="003204EF"/>
    <w:rsid w:val="00322165"/>
    <w:rsid w:val="00323E61"/>
    <w:rsid w:val="0032753F"/>
    <w:rsid w:val="00327CE0"/>
    <w:rsid w:val="0033100D"/>
    <w:rsid w:val="00331A25"/>
    <w:rsid w:val="00335559"/>
    <w:rsid w:val="00335581"/>
    <w:rsid w:val="00335D43"/>
    <w:rsid w:val="00336EDC"/>
    <w:rsid w:val="003372B2"/>
    <w:rsid w:val="00337DEC"/>
    <w:rsid w:val="003409A6"/>
    <w:rsid w:val="003412C6"/>
    <w:rsid w:val="00345704"/>
    <w:rsid w:val="00345B38"/>
    <w:rsid w:val="00346394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3607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27A2"/>
    <w:rsid w:val="003A5B5F"/>
    <w:rsid w:val="003B057C"/>
    <w:rsid w:val="003B2E8C"/>
    <w:rsid w:val="003B3257"/>
    <w:rsid w:val="003B40E6"/>
    <w:rsid w:val="003B500C"/>
    <w:rsid w:val="003B6548"/>
    <w:rsid w:val="003B6EA2"/>
    <w:rsid w:val="003B717B"/>
    <w:rsid w:val="003C16B0"/>
    <w:rsid w:val="003C44B2"/>
    <w:rsid w:val="003C64FF"/>
    <w:rsid w:val="003D053A"/>
    <w:rsid w:val="003D06A8"/>
    <w:rsid w:val="003D0DD3"/>
    <w:rsid w:val="003D15A4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D9A"/>
    <w:rsid w:val="0048513D"/>
    <w:rsid w:val="00485672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744F"/>
    <w:rsid w:val="004D7935"/>
    <w:rsid w:val="004D7E5F"/>
    <w:rsid w:val="004D7EEB"/>
    <w:rsid w:val="004E0B36"/>
    <w:rsid w:val="004E238E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70068"/>
    <w:rsid w:val="00570BAA"/>
    <w:rsid w:val="0057185A"/>
    <w:rsid w:val="00571F52"/>
    <w:rsid w:val="0057732B"/>
    <w:rsid w:val="0058080A"/>
    <w:rsid w:val="00581A82"/>
    <w:rsid w:val="0058339F"/>
    <w:rsid w:val="00583853"/>
    <w:rsid w:val="00584C42"/>
    <w:rsid w:val="00585337"/>
    <w:rsid w:val="005865F6"/>
    <w:rsid w:val="00587209"/>
    <w:rsid w:val="00587C9A"/>
    <w:rsid w:val="00587D98"/>
    <w:rsid w:val="0059043B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569"/>
    <w:rsid w:val="005C081A"/>
    <w:rsid w:val="005C2C09"/>
    <w:rsid w:val="005C41AB"/>
    <w:rsid w:val="005C4522"/>
    <w:rsid w:val="005C4E6B"/>
    <w:rsid w:val="005C5E7B"/>
    <w:rsid w:val="005D2440"/>
    <w:rsid w:val="005D34B9"/>
    <w:rsid w:val="005D37B3"/>
    <w:rsid w:val="005D4476"/>
    <w:rsid w:val="005D6298"/>
    <w:rsid w:val="005D6AA9"/>
    <w:rsid w:val="005D7145"/>
    <w:rsid w:val="005D74E3"/>
    <w:rsid w:val="005D7D27"/>
    <w:rsid w:val="005E079C"/>
    <w:rsid w:val="005E096C"/>
    <w:rsid w:val="005E0B63"/>
    <w:rsid w:val="005E37D2"/>
    <w:rsid w:val="005E3BCD"/>
    <w:rsid w:val="005E40DA"/>
    <w:rsid w:val="005E423E"/>
    <w:rsid w:val="005E4981"/>
    <w:rsid w:val="005E5355"/>
    <w:rsid w:val="005E5CB5"/>
    <w:rsid w:val="005E71FB"/>
    <w:rsid w:val="005F204B"/>
    <w:rsid w:val="005F4887"/>
    <w:rsid w:val="005F5200"/>
    <w:rsid w:val="005F559F"/>
    <w:rsid w:val="005F5C7D"/>
    <w:rsid w:val="005F5C91"/>
    <w:rsid w:val="005F627E"/>
    <w:rsid w:val="006003CC"/>
    <w:rsid w:val="006015B2"/>
    <w:rsid w:val="006025F1"/>
    <w:rsid w:val="00602FAD"/>
    <w:rsid w:val="00603060"/>
    <w:rsid w:val="00603342"/>
    <w:rsid w:val="00605A42"/>
    <w:rsid w:val="00606539"/>
    <w:rsid w:val="006065EC"/>
    <w:rsid w:val="006071DF"/>
    <w:rsid w:val="00607264"/>
    <w:rsid w:val="006126E9"/>
    <w:rsid w:val="00612A45"/>
    <w:rsid w:val="006132E8"/>
    <w:rsid w:val="006136B3"/>
    <w:rsid w:val="006158BB"/>
    <w:rsid w:val="0061642F"/>
    <w:rsid w:val="00616B21"/>
    <w:rsid w:val="006202CF"/>
    <w:rsid w:val="00621154"/>
    <w:rsid w:val="00621271"/>
    <w:rsid w:val="00621F62"/>
    <w:rsid w:val="00622839"/>
    <w:rsid w:val="00623F5E"/>
    <w:rsid w:val="00625061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28FD"/>
    <w:rsid w:val="00644D4A"/>
    <w:rsid w:val="00645630"/>
    <w:rsid w:val="006459B4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20BF"/>
    <w:rsid w:val="00664763"/>
    <w:rsid w:val="00664A89"/>
    <w:rsid w:val="00666829"/>
    <w:rsid w:val="00666EEF"/>
    <w:rsid w:val="00667F45"/>
    <w:rsid w:val="00671788"/>
    <w:rsid w:val="006719B7"/>
    <w:rsid w:val="006727A6"/>
    <w:rsid w:val="00673BF3"/>
    <w:rsid w:val="0067435E"/>
    <w:rsid w:val="00676AB1"/>
    <w:rsid w:val="006806D1"/>
    <w:rsid w:val="00680B2B"/>
    <w:rsid w:val="00683FF1"/>
    <w:rsid w:val="006859F7"/>
    <w:rsid w:val="006901D0"/>
    <w:rsid w:val="00690C71"/>
    <w:rsid w:val="00691169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204E"/>
    <w:rsid w:val="006B350F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4929"/>
    <w:rsid w:val="006C4EC5"/>
    <w:rsid w:val="006C70C5"/>
    <w:rsid w:val="006C75CD"/>
    <w:rsid w:val="006D029C"/>
    <w:rsid w:val="006D063A"/>
    <w:rsid w:val="006D156F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757F"/>
    <w:rsid w:val="006E7C45"/>
    <w:rsid w:val="006F0010"/>
    <w:rsid w:val="006F18E8"/>
    <w:rsid w:val="006F46CA"/>
    <w:rsid w:val="006F6022"/>
    <w:rsid w:val="006F6639"/>
    <w:rsid w:val="006F788A"/>
    <w:rsid w:val="006F7B92"/>
    <w:rsid w:val="007017E8"/>
    <w:rsid w:val="00704673"/>
    <w:rsid w:val="00704907"/>
    <w:rsid w:val="00704F14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200F9"/>
    <w:rsid w:val="00722680"/>
    <w:rsid w:val="007233A9"/>
    <w:rsid w:val="00723D9C"/>
    <w:rsid w:val="0072507F"/>
    <w:rsid w:val="00726F64"/>
    <w:rsid w:val="0072784A"/>
    <w:rsid w:val="00730D95"/>
    <w:rsid w:val="00731617"/>
    <w:rsid w:val="00731CAD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257"/>
    <w:rsid w:val="00771AE9"/>
    <w:rsid w:val="00773247"/>
    <w:rsid w:val="007738FF"/>
    <w:rsid w:val="00773911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2AF5"/>
    <w:rsid w:val="007C3838"/>
    <w:rsid w:val="007C3CF7"/>
    <w:rsid w:val="007C5A8B"/>
    <w:rsid w:val="007C79A1"/>
    <w:rsid w:val="007D01EF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7748"/>
    <w:rsid w:val="007E79FF"/>
    <w:rsid w:val="007E7B9D"/>
    <w:rsid w:val="007F0552"/>
    <w:rsid w:val="007F1D22"/>
    <w:rsid w:val="007F2337"/>
    <w:rsid w:val="007F3706"/>
    <w:rsid w:val="007F4A0B"/>
    <w:rsid w:val="007F50D7"/>
    <w:rsid w:val="007F54E1"/>
    <w:rsid w:val="007F57EA"/>
    <w:rsid w:val="007F64B1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E10"/>
    <w:rsid w:val="0084408B"/>
    <w:rsid w:val="00844181"/>
    <w:rsid w:val="00844658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68DC"/>
    <w:rsid w:val="0087798E"/>
    <w:rsid w:val="00877E02"/>
    <w:rsid w:val="00880183"/>
    <w:rsid w:val="00880DE1"/>
    <w:rsid w:val="00881062"/>
    <w:rsid w:val="00881AD4"/>
    <w:rsid w:val="008825D9"/>
    <w:rsid w:val="00882950"/>
    <w:rsid w:val="00883916"/>
    <w:rsid w:val="0088540F"/>
    <w:rsid w:val="00886213"/>
    <w:rsid w:val="008862E5"/>
    <w:rsid w:val="00886565"/>
    <w:rsid w:val="00886BE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D2F56"/>
    <w:rsid w:val="008D3290"/>
    <w:rsid w:val="008D3455"/>
    <w:rsid w:val="008D3954"/>
    <w:rsid w:val="008D3E5C"/>
    <w:rsid w:val="008D40B3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3DD5"/>
    <w:rsid w:val="00905F44"/>
    <w:rsid w:val="00907564"/>
    <w:rsid w:val="00912F28"/>
    <w:rsid w:val="009134EE"/>
    <w:rsid w:val="0091382E"/>
    <w:rsid w:val="009157E5"/>
    <w:rsid w:val="00915B69"/>
    <w:rsid w:val="00915FFB"/>
    <w:rsid w:val="009161CC"/>
    <w:rsid w:val="009161E6"/>
    <w:rsid w:val="00916451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678"/>
    <w:rsid w:val="00931349"/>
    <w:rsid w:val="0093286F"/>
    <w:rsid w:val="00933073"/>
    <w:rsid w:val="0093488E"/>
    <w:rsid w:val="009348CD"/>
    <w:rsid w:val="009356AC"/>
    <w:rsid w:val="009424EA"/>
    <w:rsid w:val="00942CAB"/>
    <w:rsid w:val="00943744"/>
    <w:rsid w:val="00945564"/>
    <w:rsid w:val="00945823"/>
    <w:rsid w:val="00951B78"/>
    <w:rsid w:val="00952436"/>
    <w:rsid w:val="00954163"/>
    <w:rsid w:val="00954808"/>
    <w:rsid w:val="0095487F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E78"/>
    <w:rsid w:val="0099212A"/>
    <w:rsid w:val="009947B2"/>
    <w:rsid w:val="00995EB2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C51"/>
    <w:rsid w:val="009A5F4F"/>
    <w:rsid w:val="009A608A"/>
    <w:rsid w:val="009B00FF"/>
    <w:rsid w:val="009B1768"/>
    <w:rsid w:val="009B1BA0"/>
    <w:rsid w:val="009B263A"/>
    <w:rsid w:val="009B28CB"/>
    <w:rsid w:val="009B2BCE"/>
    <w:rsid w:val="009B3117"/>
    <w:rsid w:val="009B3AB2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134C"/>
    <w:rsid w:val="009D28DC"/>
    <w:rsid w:val="009D47B6"/>
    <w:rsid w:val="009D5EA7"/>
    <w:rsid w:val="009D65E3"/>
    <w:rsid w:val="009E06DA"/>
    <w:rsid w:val="009E47E7"/>
    <w:rsid w:val="009E5F2E"/>
    <w:rsid w:val="009E6312"/>
    <w:rsid w:val="009E6A5B"/>
    <w:rsid w:val="009E7A50"/>
    <w:rsid w:val="009F0259"/>
    <w:rsid w:val="009F029E"/>
    <w:rsid w:val="009F0FC2"/>
    <w:rsid w:val="009F1DDB"/>
    <w:rsid w:val="009F319C"/>
    <w:rsid w:val="009F362E"/>
    <w:rsid w:val="009F3EDE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6A33"/>
    <w:rsid w:val="00A1090F"/>
    <w:rsid w:val="00A10F4D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B61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5152"/>
    <w:rsid w:val="00A452EC"/>
    <w:rsid w:val="00A4637E"/>
    <w:rsid w:val="00A46561"/>
    <w:rsid w:val="00A46960"/>
    <w:rsid w:val="00A476F3"/>
    <w:rsid w:val="00A50DAB"/>
    <w:rsid w:val="00A51780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3CB"/>
    <w:rsid w:val="00A87B11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2075F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DDF"/>
    <w:rsid w:val="00B37077"/>
    <w:rsid w:val="00B376A2"/>
    <w:rsid w:val="00B40F4C"/>
    <w:rsid w:val="00B40F69"/>
    <w:rsid w:val="00B4212B"/>
    <w:rsid w:val="00B45CBE"/>
    <w:rsid w:val="00B45CF4"/>
    <w:rsid w:val="00B47572"/>
    <w:rsid w:val="00B50D57"/>
    <w:rsid w:val="00B50E27"/>
    <w:rsid w:val="00B51356"/>
    <w:rsid w:val="00B51C70"/>
    <w:rsid w:val="00B51D0B"/>
    <w:rsid w:val="00B51F12"/>
    <w:rsid w:val="00B52463"/>
    <w:rsid w:val="00B54281"/>
    <w:rsid w:val="00B56696"/>
    <w:rsid w:val="00B56896"/>
    <w:rsid w:val="00B56D77"/>
    <w:rsid w:val="00B60DB9"/>
    <w:rsid w:val="00B6196F"/>
    <w:rsid w:val="00B62C50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D9E"/>
    <w:rsid w:val="00B831FB"/>
    <w:rsid w:val="00B839A0"/>
    <w:rsid w:val="00B841B0"/>
    <w:rsid w:val="00B86006"/>
    <w:rsid w:val="00B8787C"/>
    <w:rsid w:val="00B90E85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85B"/>
    <w:rsid w:val="00BA106A"/>
    <w:rsid w:val="00BA1626"/>
    <w:rsid w:val="00BA2E25"/>
    <w:rsid w:val="00BA4462"/>
    <w:rsid w:val="00BA53D5"/>
    <w:rsid w:val="00BA5F0C"/>
    <w:rsid w:val="00BA66E2"/>
    <w:rsid w:val="00BA775D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D0BD6"/>
    <w:rsid w:val="00BD2AF8"/>
    <w:rsid w:val="00BD3E5F"/>
    <w:rsid w:val="00BD41F8"/>
    <w:rsid w:val="00BD6081"/>
    <w:rsid w:val="00BD6F5D"/>
    <w:rsid w:val="00BD70E4"/>
    <w:rsid w:val="00BD7A40"/>
    <w:rsid w:val="00BD7BBA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557B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233A"/>
    <w:rsid w:val="00C128FC"/>
    <w:rsid w:val="00C15260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5DD"/>
    <w:rsid w:val="00C3587E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610CB"/>
    <w:rsid w:val="00C616DD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90074"/>
    <w:rsid w:val="00C907F6"/>
    <w:rsid w:val="00C9108F"/>
    <w:rsid w:val="00C91368"/>
    <w:rsid w:val="00C91B8F"/>
    <w:rsid w:val="00C927B0"/>
    <w:rsid w:val="00C93648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3FF"/>
    <w:rsid w:val="00CB35E4"/>
    <w:rsid w:val="00CB3CB4"/>
    <w:rsid w:val="00CB3F12"/>
    <w:rsid w:val="00CB5309"/>
    <w:rsid w:val="00CB5615"/>
    <w:rsid w:val="00CB5910"/>
    <w:rsid w:val="00CB7255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B3D"/>
    <w:rsid w:val="00CD4A12"/>
    <w:rsid w:val="00CD54E6"/>
    <w:rsid w:val="00CD58B6"/>
    <w:rsid w:val="00CD5FC7"/>
    <w:rsid w:val="00CD6575"/>
    <w:rsid w:val="00CD79C1"/>
    <w:rsid w:val="00CD7D17"/>
    <w:rsid w:val="00CE2031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2EA3"/>
    <w:rsid w:val="00D02F23"/>
    <w:rsid w:val="00D05E0E"/>
    <w:rsid w:val="00D06D71"/>
    <w:rsid w:val="00D112D3"/>
    <w:rsid w:val="00D126E8"/>
    <w:rsid w:val="00D132F1"/>
    <w:rsid w:val="00D1415D"/>
    <w:rsid w:val="00D16455"/>
    <w:rsid w:val="00D16A8D"/>
    <w:rsid w:val="00D16C2C"/>
    <w:rsid w:val="00D17908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5CF"/>
    <w:rsid w:val="00D24A4F"/>
    <w:rsid w:val="00D26BB5"/>
    <w:rsid w:val="00D26FDB"/>
    <w:rsid w:val="00D27772"/>
    <w:rsid w:val="00D278D5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51"/>
    <w:rsid w:val="00D416FF"/>
    <w:rsid w:val="00D4205D"/>
    <w:rsid w:val="00D44267"/>
    <w:rsid w:val="00D448DD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B93"/>
    <w:rsid w:val="00D66765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4D45"/>
    <w:rsid w:val="00D95B35"/>
    <w:rsid w:val="00D95D62"/>
    <w:rsid w:val="00D964B8"/>
    <w:rsid w:val="00D9675E"/>
    <w:rsid w:val="00D97421"/>
    <w:rsid w:val="00DA5EC7"/>
    <w:rsid w:val="00DA7607"/>
    <w:rsid w:val="00DA7FC2"/>
    <w:rsid w:val="00DB0852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898"/>
    <w:rsid w:val="00E20882"/>
    <w:rsid w:val="00E214DA"/>
    <w:rsid w:val="00E216CB"/>
    <w:rsid w:val="00E218E7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F72"/>
    <w:rsid w:val="00E36771"/>
    <w:rsid w:val="00E37C23"/>
    <w:rsid w:val="00E37D7C"/>
    <w:rsid w:val="00E37EF8"/>
    <w:rsid w:val="00E41661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78DD"/>
    <w:rsid w:val="00E63402"/>
    <w:rsid w:val="00E63677"/>
    <w:rsid w:val="00E643D0"/>
    <w:rsid w:val="00E6510C"/>
    <w:rsid w:val="00E67845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B01C1"/>
    <w:rsid w:val="00EB07F8"/>
    <w:rsid w:val="00EB0CCE"/>
    <w:rsid w:val="00EB0CDA"/>
    <w:rsid w:val="00EB100E"/>
    <w:rsid w:val="00EB2020"/>
    <w:rsid w:val="00EB2698"/>
    <w:rsid w:val="00EB275D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28E4"/>
    <w:rsid w:val="00EF4684"/>
    <w:rsid w:val="00EF5AF3"/>
    <w:rsid w:val="00EF6441"/>
    <w:rsid w:val="00EF66D6"/>
    <w:rsid w:val="00EF70CD"/>
    <w:rsid w:val="00F006F2"/>
    <w:rsid w:val="00F00B4C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4017"/>
    <w:rsid w:val="00F24C6E"/>
    <w:rsid w:val="00F25A34"/>
    <w:rsid w:val="00F264B3"/>
    <w:rsid w:val="00F2683F"/>
    <w:rsid w:val="00F26D72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7"/>
    <w:rsid w:val="00F36BA7"/>
    <w:rsid w:val="00F376E0"/>
    <w:rsid w:val="00F37F6D"/>
    <w:rsid w:val="00F40D74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AC"/>
    <w:rsid w:val="00FB0D3E"/>
    <w:rsid w:val="00FB1263"/>
    <w:rsid w:val="00FB1CFF"/>
    <w:rsid w:val="00FB23F8"/>
    <w:rsid w:val="00FB24E8"/>
    <w:rsid w:val="00FB324F"/>
    <w:rsid w:val="00FB6BD1"/>
    <w:rsid w:val="00FB7BEA"/>
    <w:rsid w:val="00FC00BA"/>
    <w:rsid w:val="00FC0941"/>
    <w:rsid w:val="00FC1AFF"/>
    <w:rsid w:val="00FC5A2F"/>
    <w:rsid w:val="00FC625B"/>
    <w:rsid w:val="00FC6405"/>
    <w:rsid w:val="00FC6B5D"/>
    <w:rsid w:val="00FC74CE"/>
    <w:rsid w:val="00FD2758"/>
    <w:rsid w:val="00FD2853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64C9-9CA3-4D29-8600-9DA577AF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Губкина И.М.</cp:lastModifiedBy>
  <cp:revision>4</cp:revision>
  <cp:lastPrinted>2015-04-24T06:49:00Z</cp:lastPrinted>
  <dcterms:created xsi:type="dcterms:W3CDTF">2015-05-05T05:01:00Z</dcterms:created>
  <dcterms:modified xsi:type="dcterms:W3CDTF">2015-06-16T10:55:00Z</dcterms:modified>
</cp:coreProperties>
</file>